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28" w:rsidRPr="00BE4098" w:rsidRDefault="00BE4098" w:rsidP="00BE4098">
      <w:pPr>
        <w:pStyle w:val="10"/>
        <w:ind w:right="142"/>
        <w:jc w:val="right"/>
        <w:rPr>
          <w:szCs w:val="28"/>
        </w:rPr>
      </w:pPr>
      <w:r w:rsidRPr="00BE4098">
        <w:rPr>
          <w:szCs w:val="28"/>
        </w:rPr>
        <w:t>Проект</w:t>
      </w:r>
    </w:p>
    <w:p w:rsidR="003E3C28" w:rsidRDefault="003E3C28" w:rsidP="00F40D59">
      <w:pPr>
        <w:pStyle w:val="10"/>
        <w:ind w:right="142"/>
        <w:jc w:val="both"/>
        <w:rPr>
          <w:sz w:val="22"/>
          <w:szCs w:val="22"/>
        </w:rPr>
      </w:pPr>
    </w:p>
    <w:p w:rsidR="003E3C28" w:rsidRDefault="003E3C28" w:rsidP="00F40D59">
      <w:pPr>
        <w:pStyle w:val="10"/>
        <w:ind w:right="142"/>
        <w:jc w:val="both"/>
        <w:rPr>
          <w:sz w:val="22"/>
          <w:szCs w:val="22"/>
        </w:rPr>
      </w:pPr>
    </w:p>
    <w:p w:rsidR="003E3C28" w:rsidRDefault="003E3C28" w:rsidP="00F40D59">
      <w:pPr>
        <w:pStyle w:val="10"/>
        <w:ind w:right="142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E3C28" w:rsidRPr="003E687B" w:rsidTr="00AC0950">
        <w:tc>
          <w:tcPr>
            <w:tcW w:w="5211" w:type="dxa"/>
          </w:tcPr>
          <w:p w:rsidR="0015063E" w:rsidRDefault="0015063E" w:rsidP="00AC0950">
            <w:pPr>
              <w:jc w:val="both"/>
              <w:rPr>
                <w:sz w:val="28"/>
                <w:szCs w:val="28"/>
              </w:rPr>
            </w:pPr>
          </w:p>
          <w:p w:rsidR="0015063E" w:rsidRDefault="0015063E" w:rsidP="00AC0950">
            <w:pPr>
              <w:jc w:val="both"/>
              <w:rPr>
                <w:sz w:val="28"/>
                <w:szCs w:val="28"/>
              </w:rPr>
            </w:pPr>
          </w:p>
          <w:p w:rsidR="0015063E" w:rsidRDefault="0015063E" w:rsidP="00AC0950">
            <w:pPr>
              <w:jc w:val="both"/>
              <w:rPr>
                <w:sz w:val="28"/>
                <w:szCs w:val="28"/>
              </w:rPr>
            </w:pPr>
          </w:p>
          <w:p w:rsidR="0015063E" w:rsidRDefault="0015063E" w:rsidP="00AC0950">
            <w:pPr>
              <w:jc w:val="both"/>
              <w:rPr>
                <w:sz w:val="28"/>
                <w:szCs w:val="28"/>
              </w:rPr>
            </w:pPr>
          </w:p>
          <w:p w:rsidR="0015063E" w:rsidRDefault="0015063E" w:rsidP="00AC0950">
            <w:pPr>
              <w:jc w:val="both"/>
              <w:rPr>
                <w:sz w:val="28"/>
                <w:szCs w:val="28"/>
              </w:rPr>
            </w:pPr>
          </w:p>
          <w:p w:rsidR="0015063E" w:rsidRDefault="0015063E" w:rsidP="00AC0950">
            <w:pPr>
              <w:jc w:val="both"/>
              <w:rPr>
                <w:sz w:val="28"/>
                <w:szCs w:val="28"/>
              </w:rPr>
            </w:pPr>
          </w:p>
          <w:p w:rsidR="003E3C28" w:rsidRPr="003E687B" w:rsidRDefault="003E3C28" w:rsidP="00AC0950">
            <w:pPr>
              <w:jc w:val="both"/>
              <w:rPr>
                <w:sz w:val="28"/>
                <w:szCs w:val="28"/>
              </w:rPr>
            </w:pPr>
            <w:r w:rsidRPr="003E687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E687B">
              <w:rPr>
                <w:sz w:val="28"/>
                <w:szCs w:val="28"/>
              </w:rPr>
              <w:t xml:space="preserve"> в постановление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      </w:r>
          </w:p>
        </w:tc>
      </w:tr>
    </w:tbl>
    <w:p w:rsidR="003E3C28" w:rsidRPr="003E687B" w:rsidRDefault="003E3C28" w:rsidP="003E3C28">
      <w:pPr>
        <w:jc w:val="both"/>
        <w:rPr>
          <w:sz w:val="28"/>
          <w:szCs w:val="28"/>
        </w:rPr>
      </w:pPr>
    </w:p>
    <w:p w:rsidR="003E3C28" w:rsidRPr="003E687B" w:rsidRDefault="003E3C28" w:rsidP="003E3C28">
      <w:pPr>
        <w:spacing w:line="360" w:lineRule="auto"/>
        <w:jc w:val="both"/>
        <w:rPr>
          <w:sz w:val="28"/>
          <w:szCs w:val="28"/>
        </w:rPr>
      </w:pPr>
    </w:p>
    <w:p w:rsidR="003E3C28" w:rsidRPr="003E687B" w:rsidRDefault="003E3C28" w:rsidP="008B7FE2">
      <w:pPr>
        <w:ind w:firstLine="709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Кабинет Министров Республики Татарстан ПОСТАНОВЛЯЕТ:</w:t>
      </w:r>
    </w:p>
    <w:p w:rsidR="008B7FE2" w:rsidRDefault="008B7FE2" w:rsidP="008B7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C28" w:rsidRDefault="00855390" w:rsidP="008B7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E3C28" w:rsidRPr="00F503EF">
        <w:rPr>
          <w:sz w:val="28"/>
          <w:szCs w:val="28"/>
        </w:rPr>
        <w:t xml:space="preserve">Внести в </w:t>
      </w:r>
      <w:hyperlink r:id="rId9" w:history="1">
        <w:r w:rsidR="003E3C28">
          <w:rPr>
            <w:sz w:val="28"/>
            <w:szCs w:val="28"/>
          </w:rPr>
          <w:t>п</w:t>
        </w:r>
        <w:r w:rsidR="003E3C28" w:rsidRPr="00F503EF">
          <w:rPr>
            <w:sz w:val="28"/>
            <w:szCs w:val="28"/>
          </w:rPr>
          <w:t>остановление</w:t>
        </w:r>
      </w:hyperlink>
      <w:r w:rsidR="003E3C28" w:rsidRPr="00F503EF">
        <w:rPr>
          <w:sz w:val="28"/>
          <w:szCs w:val="28"/>
        </w:rPr>
        <w:t xml:space="preserve"> Кабинета Министров Республики Татарстан от 06.06.2011 </w:t>
      </w:r>
      <w:r w:rsidR="003E3C28">
        <w:rPr>
          <w:sz w:val="28"/>
          <w:szCs w:val="28"/>
        </w:rPr>
        <w:t>№ 449 «</w:t>
      </w:r>
      <w:r w:rsidR="003E3C28" w:rsidRPr="00F503EF">
        <w:rPr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 w:rsidR="003E3C28">
        <w:rPr>
          <w:sz w:val="28"/>
          <w:szCs w:val="28"/>
        </w:rPr>
        <w:t>»</w:t>
      </w:r>
      <w:r w:rsidR="003E3C28" w:rsidRPr="00F503EF">
        <w:rPr>
          <w:sz w:val="28"/>
          <w:szCs w:val="28"/>
        </w:rPr>
        <w:t xml:space="preserve"> (</w:t>
      </w:r>
      <w:r w:rsidR="003E3C28" w:rsidRPr="003E687B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3E3C28">
        <w:rPr>
          <w:sz w:val="28"/>
          <w:szCs w:val="28"/>
        </w:rPr>
        <w:t xml:space="preserve"> </w:t>
      </w:r>
      <w:r w:rsidR="003E3C28" w:rsidRPr="003E687B">
        <w:rPr>
          <w:sz w:val="28"/>
          <w:szCs w:val="28"/>
        </w:rPr>
        <w:t>от 01.03.2013</w:t>
      </w:r>
      <w:r w:rsidR="003E3C28">
        <w:rPr>
          <w:sz w:val="28"/>
          <w:szCs w:val="28"/>
        </w:rPr>
        <w:t xml:space="preserve"> </w:t>
      </w:r>
      <w:hyperlink r:id="rId10" w:history="1">
        <w:r w:rsidR="003E3C28" w:rsidRPr="003E687B">
          <w:rPr>
            <w:sz w:val="28"/>
            <w:szCs w:val="28"/>
          </w:rPr>
          <w:t>№</w:t>
        </w:r>
      </w:hyperlink>
      <w:r w:rsidR="003E3C28" w:rsidRPr="003E687B">
        <w:rPr>
          <w:sz w:val="28"/>
          <w:szCs w:val="28"/>
        </w:rPr>
        <w:t xml:space="preserve"> 143, от 24.05.2013 </w:t>
      </w:r>
      <w:hyperlink r:id="rId11" w:history="1">
        <w:r w:rsidR="003E3C28" w:rsidRPr="003E687B">
          <w:rPr>
            <w:sz w:val="28"/>
            <w:szCs w:val="28"/>
          </w:rPr>
          <w:t>№ 348</w:t>
        </w:r>
      </w:hyperlink>
      <w:r w:rsidR="003E3C28" w:rsidRPr="003E687B">
        <w:rPr>
          <w:sz w:val="28"/>
          <w:szCs w:val="28"/>
        </w:rPr>
        <w:t>, от 31.01.2014 № 51</w:t>
      </w:r>
      <w:r w:rsidR="003E3C28">
        <w:rPr>
          <w:sz w:val="28"/>
          <w:szCs w:val="28"/>
        </w:rPr>
        <w:t>,от 11.08.2014 № 583, от 18.05.2015</w:t>
      </w:r>
      <w:proofErr w:type="gramEnd"/>
      <w:r w:rsidR="003E3C28">
        <w:rPr>
          <w:sz w:val="28"/>
          <w:szCs w:val="28"/>
        </w:rPr>
        <w:t xml:space="preserve"> № </w:t>
      </w:r>
      <w:proofErr w:type="gramStart"/>
      <w:r w:rsidR="003E3C28">
        <w:rPr>
          <w:sz w:val="28"/>
          <w:szCs w:val="28"/>
        </w:rPr>
        <w:t xml:space="preserve">353, от 05.09.2015 № 645, от 26.10.2016 № 780, от 14.04.2017 № 228, </w:t>
      </w:r>
      <w:r w:rsidR="003E3C28" w:rsidRPr="00C93814">
        <w:rPr>
          <w:sz w:val="28"/>
          <w:szCs w:val="28"/>
        </w:rPr>
        <w:t xml:space="preserve">от 14.04.2017 </w:t>
      </w:r>
      <w:hyperlink r:id="rId12" w:history="1">
        <w:r w:rsidR="003E3C28">
          <w:rPr>
            <w:sz w:val="28"/>
            <w:szCs w:val="28"/>
          </w:rPr>
          <w:t>№</w:t>
        </w:r>
        <w:r w:rsidR="003E3C28" w:rsidRPr="00C93814">
          <w:rPr>
            <w:sz w:val="28"/>
            <w:szCs w:val="28"/>
          </w:rPr>
          <w:t xml:space="preserve"> 228</w:t>
        </w:r>
      </w:hyperlink>
      <w:r w:rsidR="003E3C28" w:rsidRPr="00C93814">
        <w:rPr>
          <w:sz w:val="28"/>
          <w:szCs w:val="28"/>
        </w:rPr>
        <w:t xml:space="preserve">, от 27.12.2017 </w:t>
      </w:r>
      <w:hyperlink r:id="rId13" w:history="1">
        <w:r w:rsidR="003E3C28">
          <w:rPr>
            <w:sz w:val="28"/>
            <w:szCs w:val="28"/>
          </w:rPr>
          <w:t>№</w:t>
        </w:r>
        <w:r w:rsidR="003E3C28" w:rsidRPr="00C93814">
          <w:rPr>
            <w:sz w:val="28"/>
            <w:szCs w:val="28"/>
          </w:rPr>
          <w:t xml:space="preserve"> 1041</w:t>
        </w:r>
      </w:hyperlink>
      <w:r w:rsidR="003E3C28" w:rsidRPr="00F503EF">
        <w:rPr>
          <w:sz w:val="28"/>
          <w:szCs w:val="28"/>
        </w:rPr>
        <w:t>) следующ</w:t>
      </w:r>
      <w:r w:rsidR="003E3C28">
        <w:rPr>
          <w:sz w:val="28"/>
          <w:szCs w:val="28"/>
        </w:rPr>
        <w:t>ее</w:t>
      </w:r>
      <w:r w:rsidR="003E3C28" w:rsidRPr="00F503EF">
        <w:rPr>
          <w:sz w:val="28"/>
          <w:szCs w:val="28"/>
        </w:rPr>
        <w:t xml:space="preserve"> изменен</w:t>
      </w:r>
      <w:r w:rsidR="003E3C28">
        <w:rPr>
          <w:sz w:val="28"/>
          <w:szCs w:val="28"/>
        </w:rPr>
        <w:t>ие</w:t>
      </w:r>
      <w:r w:rsidR="003E3C28" w:rsidRPr="00F503EF">
        <w:rPr>
          <w:sz w:val="28"/>
          <w:szCs w:val="28"/>
        </w:rPr>
        <w:t>:</w:t>
      </w:r>
      <w:proofErr w:type="gramEnd"/>
    </w:p>
    <w:p w:rsidR="00FA5228" w:rsidRDefault="00FA5228" w:rsidP="00FA5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указанному постановлению изложить в новой редакции (прилагается).</w:t>
      </w:r>
    </w:p>
    <w:p w:rsidR="00855390" w:rsidRDefault="00855390" w:rsidP="0085539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</w:t>
      </w:r>
      <w:r w:rsidR="00FA5228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 1 января 2020 года.</w:t>
      </w:r>
    </w:p>
    <w:p w:rsidR="00855390" w:rsidRDefault="00855390" w:rsidP="008B7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C28" w:rsidRPr="00486936" w:rsidRDefault="003E3C28" w:rsidP="003E3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C28" w:rsidRPr="003E687B" w:rsidRDefault="003E3C28" w:rsidP="003E3C28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>Премьер-министр</w:t>
      </w:r>
    </w:p>
    <w:p w:rsidR="003E3C28" w:rsidRPr="003E687B" w:rsidRDefault="003E3C28" w:rsidP="003E3C28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 xml:space="preserve">Республики Татарстан </w:t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3E3C28" w:rsidRDefault="003E3C28" w:rsidP="003E3C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7FF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A5228" w:rsidRDefault="00FA37FF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A5228">
        <w:rPr>
          <w:sz w:val="28"/>
          <w:szCs w:val="28"/>
        </w:rPr>
        <w:t xml:space="preserve">постановлению </w:t>
      </w:r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6.2011 № 449 </w:t>
      </w:r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proofErr w:type="gramEnd"/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FA5228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FA5228" w:rsidRPr="00F503EF" w:rsidRDefault="00FA5228" w:rsidP="00FA522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от _________ №_____)</w:t>
      </w:r>
    </w:p>
    <w:p w:rsidR="003E3C28" w:rsidRDefault="003E3C28" w:rsidP="003E3C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E3C28" w:rsidRDefault="003E3C28" w:rsidP="003E3C2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сточников доходов местных бюджетов, закрепляемых за органами государственной власти Республики Татарстан</w:t>
      </w:r>
    </w:p>
    <w:p w:rsidR="003E3C28" w:rsidRDefault="003E3C28" w:rsidP="003E3C2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E3C28" w:rsidRPr="00E343FB" w:rsidRDefault="00AC0950" w:rsidP="00D34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AC0950">
        <w:rPr>
          <w:sz w:val="28"/>
          <w:szCs w:val="28"/>
        </w:rPr>
        <w:t xml:space="preserve">. </w:t>
      </w:r>
      <w:r w:rsidR="003E3C28" w:rsidRPr="00E343FB">
        <w:rPr>
          <w:sz w:val="28"/>
          <w:szCs w:val="28"/>
        </w:rPr>
        <w:t>Источники доходов местных бюджетов, закрепляемых за органами государственной власти Республики Татарстан.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Источники доходов, закрепляемые за Министерством финансов Республики Татарстан: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п</w:t>
      </w:r>
      <w:r w:rsidRPr="00651C1D">
        <w:rPr>
          <w:rFonts w:eastAsiaTheme="minorHAnsi"/>
          <w:sz w:val="28"/>
          <w:szCs w:val="28"/>
          <w:lang w:eastAsia="en-US"/>
        </w:rPr>
        <w:t>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п</w:t>
      </w:r>
      <w:r w:rsidRPr="00651C1D">
        <w:rPr>
          <w:rFonts w:eastAsiaTheme="minorHAnsi"/>
          <w:sz w:val="28"/>
          <w:szCs w:val="28"/>
          <w:lang w:eastAsia="en-US"/>
        </w:rPr>
        <w:t>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п</w:t>
      </w:r>
      <w:r w:rsidRPr="00361B48">
        <w:rPr>
          <w:rFonts w:eastAsiaTheme="minorHAnsi"/>
          <w:sz w:val="28"/>
          <w:szCs w:val="28"/>
          <w:lang w:eastAsia="en-US"/>
        </w:rPr>
        <w:t>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 п</w:t>
      </w:r>
      <w:r w:rsidRPr="00651C1D">
        <w:rPr>
          <w:rFonts w:eastAsiaTheme="minorHAnsi"/>
          <w:sz w:val="28"/>
          <w:szCs w:val="28"/>
          <w:lang w:eastAsia="en-US"/>
        </w:rPr>
        <w:t>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и</w:t>
      </w:r>
      <w:r w:rsidRPr="008056D1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) и</w:t>
      </w:r>
      <w:r w:rsidRPr="008056D1">
        <w:rPr>
          <w:rFonts w:eastAsiaTheme="minorHAnsi"/>
          <w:sz w:val="28"/>
          <w:szCs w:val="28"/>
          <w:lang w:eastAsia="en-US"/>
        </w:rPr>
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</w:t>
      </w:r>
      <w:r w:rsidRPr="008056D1">
        <w:rPr>
          <w:rFonts w:eastAsiaTheme="minorHAnsi"/>
          <w:sz w:val="28"/>
          <w:szCs w:val="28"/>
          <w:lang w:eastAsia="en-US"/>
        </w:rPr>
        <w:lastRenderedPageBreak/>
        <w:t>перед муниципальным органом (муниципальным казенным учреждением)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и</w:t>
      </w:r>
      <w:r w:rsidRPr="008056D1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) и</w:t>
      </w:r>
      <w:r w:rsidRPr="008056D1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сточники доходов, закрепляемые за Министерством строительства, архитектуры и жилищно-коммунального хозяйства Республики Татарстан: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ходы, получаемые в виде арендной платы за земельные участки, которые расположены в границах городских округов, </w:t>
      </w:r>
      <w:r w:rsidRPr="009A141B">
        <w:rPr>
          <w:rFonts w:eastAsiaTheme="minorHAnsi"/>
          <w:sz w:val="28"/>
          <w:szCs w:val="28"/>
          <w:lang w:eastAsia="en-US"/>
        </w:rPr>
        <w:t>находятся</w:t>
      </w:r>
      <w:r>
        <w:rPr>
          <w:rFonts w:eastAsiaTheme="minorHAnsi"/>
          <w:sz w:val="28"/>
          <w:szCs w:val="28"/>
          <w:lang w:eastAsia="en-US"/>
        </w:rPr>
        <w:t xml:space="preserve">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.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Источники доходов, закрепляемые за Министерством лесного хозяйства Республики Татарстан: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E4C">
        <w:rPr>
          <w:rFonts w:eastAsiaTheme="minorHAnsi"/>
          <w:sz w:val="28"/>
          <w:szCs w:val="28"/>
          <w:lang w:eastAsia="en-US"/>
        </w:rP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Источники доходов, закрепляемые за Государственным комитетом Республики Татарстан по биологическим ресурсам:</w:t>
      </w:r>
    </w:p>
    <w:p w:rsidR="003E3C28" w:rsidRDefault="003E3C28" w:rsidP="00D342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E4C">
        <w:rPr>
          <w:rFonts w:eastAsiaTheme="minorHAnsi"/>
          <w:sz w:val="28"/>
          <w:szCs w:val="28"/>
          <w:lang w:eastAsia="en-US"/>
        </w:rP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237213">
        <w:rPr>
          <w:rFonts w:eastAsiaTheme="minorHAnsi"/>
          <w:sz w:val="28"/>
          <w:szCs w:val="28"/>
          <w:lang w:eastAsia="en-US"/>
        </w:rPr>
        <w:t>Источники доходов, закрепляемые за Министерством земельных и имущественных отношений Республики Татарстан: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</w:t>
      </w:r>
      <w:r>
        <w:rPr>
          <w:rFonts w:eastAsiaTheme="minorHAnsi"/>
          <w:sz w:val="28"/>
          <w:szCs w:val="28"/>
          <w:lang w:eastAsia="en-US"/>
        </w:rPr>
        <w:lastRenderedPageBreak/>
        <w:t>Федерации, а также средства от продажи права на заключение договоров аренды указанных земельных участков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 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) 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) 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) 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.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Источники доходов, закрепляемые за Министерством юстиции Республики Татарстан:</w:t>
      </w:r>
    </w:p>
    <w:p w:rsidR="003E3C28" w:rsidRPr="006E656A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</w:t>
      </w:r>
      <w:r w:rsidRPr="006E656A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6E656A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6E656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</w:t>
      </w:r>
      <w:r w:rsidRPr="006E656A">
        <w:rPr>
          <w:rFonts w:eastAsiaTheme="minorHAnsi"/>
          <w:sz w:val="28"/>
          <w:szCs w:val="28"/>
          <w:lang w:eastAsia="en-US"/>
        </w:rPr>
        <w:lastRenderedPageBreak/>
        <w:t>трудового законодательства и иных нормативных правовых актов, содержащих нормы трудового прав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;</w:t>
      </w:r>
    </w:p>
    <w:p w:rsidR="00AC0950" w:rsidRDefault="00AC0950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lastRenderedPageBreak/>
        <w:t xml:space="preserve">9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;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 xml:space="preserve">10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363">
        <w:rPr>
          <w:rFonts w:eastAsiaTheme="minorHAnsi"/>
          <w:sz w:val="28"/>
          <w:szCs w:val="28"/>
          <w:lang w:eastAsia="en-US"/>
        </w:rPr>
        <w:t>11)</w:t>
      </w:r>
      <w:r w:rsidRPr="00492C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;</w:t>
      </w:r>
      <w:proofErr w:type="gramEnd"/>
    </w:p>
    <w:p w:rsidR="003E3C28" w:rsidRPr="007D4D36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D3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7D4D36">
        <w:rPr>
          <w:rFonts w:eastAsiaTheme="minorHAnsi"/>
          <w:sz w:val="28"/>
          <w:szCs w:val="28"/>
          <w:lang w:eastAsia="en-US"/>
        </w:rPr>
        <w:t xml:space="preserve">) административные штрафы, установленные </w:t>
      </w:r>
      <w:hyperlink r:id="rId29" w:history="1">
        <w:r w:rsidRPr="007D4D36">
          <w:rPr>
            <w:rFonts w:eastAsiaTheme="minorHAnsi"/>
            <w:sz w:val="28"/>
            <w:szCs w:val="28"/>
            <w:lang w:eastAsia="en-US"/>
          </w:rPr>
          <w:t>главой 6</w:t>
        </w:r>
      </w:hyperlink>
      <w:r w:rsidRPr="007D4D3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</w:r>
      <w:r w:rsidRPr="007D4D36">
        <w:rPr>
          <w:rFonts w:eastAsiaTheme="minorHAnsi"/>
          <w:sz w:val="28"/>
          <w:szCs w:val="28"/>
          <w:lang w:eastAsia="en-US"/>
        </w:rPr>
        <w:lastRenderedPageBreak/>
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;</w:t>
      </w:r>
    </w:p>
    <w:p w:rsidR="003E3C28" w:rsidRPr="007D4D36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D4D3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7D4D36">
        <w:rPr>
          <w:rFonts w:eastAsiaTheme="minorHAnsi"/>
          <w:sz w:val="28"/>
          <w:szCs w:val="28"/>
          <w:lang w:eastAsia="en-US"/>
        </w:rPr>
        <w:t xml:space="preserve">) административные штрафы, установленные </w:t>
      </w:r>
      <w:hyperlink r:id="rId30" w:history="1">
        <w:r w:rsidRPr="007D4D36">
          <w:rPr>
            <w:rFonts w:eastAsiaTheme="minorHAnsi"/>
            <w:sz w:val="28"/>
            <w:szCs w:val="28"/>
            <w:lang w:eastAsia="en-US"/>
          </w:rPr>
          <w:t>главой 6</w:t>
        </w:r>
      </w:hyperlink>
      <w:r w:rsidRPr="007D4D3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</w:t>
      </w:r>
      <w:proofErr w:type="gramEnd"/>
      <w:r w:rsidRPr="007D4D36">
        <w:rPr>
          <w:rFonts w:eastAsiaTheme="minorHAnsi"/>
          <w:sz w:val="28"/>
          <w:szCs w:val="28"/>
          <w:lang w:eastAsia="en-US"/>
        </w:rPr>
        <w:t xml:space="preserve"> частей, содержащих наркотические средства или психотропные вещества);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D4D3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Pr="007D4D36">
        <w:rPr>
          <w:rFonts w:eastAsiaTheme="minorHAnsi"/>
          <w:sz w:val="28"/>
          <w:szCs w:val="28"/>
          <w:lang w:eastAsia="en-US"/>
        </w:rPr>
        <w:t xml:space="preserve">) административные штрафы, установленные </w:t>
      </w:r>
      <w:hyperlink r:id="rId31" w:history="1">
        <w:r w:rsidRPr="007D4D36">
          <w:rPr>
            <w:rFonts w:eastAsiaTheme="minorHAnsi"/>
            <w:sz w:val="28"/>
            <w:szCs w:val="28"/>
            <w:lang w:eastAsia="en-US"/>
          </w:rPr>
          <w:t>главой 6</w:t>
        </w:r>
      </w:hyperlink>
      <w:r w:rsidRPr="007D4D3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7D4D36">
        <w:rPr>
          <w:rFonts w:eastAsiaTheme="minorHAnsi"/>
          <w:sz w:val="28"/>
          <w:szCs w:val="28"/>
          <w:lang w:eastAsia="en-US"/>
        </w:rPr>
        <w:t>психоактивных</w:t>
      </w:r>
      <w:proofErr w:type="spellEnd"/>
      <w:r w:rsidRPr="007D4D36">
        <w:rPr>
          <w:rFonts w:eastAsiaTheme="minorHAnsi"/>
          <w:sz w:val="28"/>
          <w:szCs w:val="28"/>
          <w:lang w:eastAsia="en-US"/>
        </w:rPr>
        <w:t xml:space="preserve"> веществ);</w:t>
      </w:r>
      <w:proofErr w:type="gramEnd"/>
    </w:p>
    <w:p w:rsidR="003E3C28" w:rsidRPr="007D4D36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25363">
        <w:rPr>
          <w:rFonts w:eastAsiaTheme="minorHAnsi"/>
          <w:sz w:val="28"/>
          <w:szCs w:val="28"/>
          <w:lang w:eastAsia="en-US"/>
        </w:rPr>
        <w:t>19)</w:t>
      </w:r>
      <w:r w:rsidRPr="00492C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0</w:t>
      </w:r>
      <w:r w:rsidRPr="007D4D36">
        <w:rPr>
          <w:rFonts w:eastAsiaTheme="minorHAnsi"/>
          <w:sz w:val="28"/>
          <w:szCs w:val="28"/>
          <w:lang w:eastAsia="en-US"/>
        </w:rPr>
        <w:t xml:space="preserve">) административные штрафы, установленные </w:t>
      </w:r>
      <w:hyperlink r:id="rId33" w:history="1">
        <w:r w:rsidRPr="007D4D36">
          <w:rPr>
            <w:rFonts w:eastAsiaTheme="minorHAnsi"/>
            <w:sz w:val="28"/>
            <w:szCs w:val="28"/>
            <w:lang w:eastAsia="en-US"/>
          </w:rPr>
          <w:t>главой 6</w:t>
        </w:r>
      </w:hyperlink>
      <w:r w:rsidRPr="007D4D3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</w:t>
      </w:r>
      <w:r w:rsidRPr="00492CAE">
        <w:rPr>
          <w:rFonts w:eastAsiaTheme="minorHAnsi"/>
          <w:sz w:val="28"/>
          <w:szCs w:val="28"/>
          <w:lang w:eastAsia="en-US"/>
        </w:rPr>
        <w:t xml:space="preserve">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психотропных веществ без назначения врача либо новых потенциально опасных </w:t>
      </w:r>
      <w:proofErr w:type="spellStart"/>
      <w:r w:rsidRPr="00492CAE">
        <w:rPr>
          <w:rFonts w:eastAsiaTheme="minorHAnsi"/>
          <w:sz w:val="28"/>
          <w:szCs w:val="28"/>
          <w:lang w:eastAsia="en-US"/>
        </w:rPr>
        <w:t>психоактивных</w:t>
      </w:r>
      <w:proofErr w:type="spellEnd"/>
      <w:r w:rsidRPr="00492CAE">
        <w:rPr>
          <w:rFonts w:eastAsiaTheme="minorHAnsi"/>
          <w:sz w:val="28"/>
          <w:szCs w:val="28"/>
          <w:lang w:eastAsia="en-US"/>
        </w:rPr>
        <w:t xml:space="preserve"> вещест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3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</w:r>
      <w:proofErr w:type="spellStart"/>
      <w:r w:rsidRPr="00492CAE">
        <w:rPr>
          <w:rFonts w:eastAsiaTheme="minorHAnsi"/>
          <w:sz w:val="28"/>
          <w:szCs w:val="28"/>
          <w:lang w:eastAsia="en-US"/>
        </w:rPr>
        <w:t>агрохимикатами</w:t>
      </w:r>
      <w:proofErr w:type="spellEnd"/>
      <w:r w:rsidRPr="00492CAE">
        <w:rPr>
          <w:rFonts w:eastAsiaTheme="minorHAnsi"/>
          <w:sz w:val="28"/>
          <w:szCs w:val="28"/>
          <w:lang w:eastAsia="en-US"/>
        </w:rPr>
        <w:t>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 w:rsidR="00E03D71">
        <w:fldChar w:fldCharType="begin"/>
      </w:r>
      <w:r w:rsidR="00E03D71">
        <w:instrText xml:space="preserve"> HYPERLINK "consultantplus:/</w:instrText>
      </w:r>
      <w:r w:rsidR="00E03D71">
        <w:instrText xml:space="preserve">/offline/ref=C7BFBFAF10A97BDDFD38D403CC36011B3040F3608736A57D3B87D3FEB3B66219CFEA01EBE49E516DE47EB5F06569372134E97BDA048F19B5mDt1F" </w:instrText>
      </w:r>
      <w:r w:rsidR="00E03D71">
        <w:fldChar w:fldCharType="separate"/>
      </w:r>
      <w:r w:rsidRPr="00492CAE">
        <w:rPr>
          <w:rFonts w:eastAsiaTheme="minorHAnsi"/>
          <w:sz w:val="28"/>
          <w:szCs w:val="28"/>
          <w:lang w:eastAsia="en-US"/>
        </w:rPr>
        <w:t>лавой 8</w:t>
      </w:r>
      <w:r w:rsidR="00E03D71">
        <w:rPr>
          <w:rFonts w:eastAsiaTheme="minorHAnsi"/>
          <w:sz w:val="28"/>
          <w:szCs w:val="28"/>
          <w:lang w:eastAsia="en-US"/>
        </w:rPr>
        <w:fldChar w:fldCharType="end"/>
      </w:r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4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</w:r>
      <w:proofErr w:type="spellStart"/>
      <w:r w:rsidRPr="00492CAE">
        <w:rPr>
          <w:rFonts w:eastAsiaTheme="minorHAnsi"/>
          <w:sz w:val="28"/>
          <w:szCs w:val="28"/>
          <w:lang w:eastAsia="en-US"/>
        </w:rPr>
        <w:t>водоохранных</w:t>
      </w:r>
      <w:proofErr w:type="spellEnd"/>
      <w:r w:rsidRPr="00492CAE">
        <w:rPr>
          <w:rFonts w:eastAsiaTheme="minorHAnsi"/>
          <w:sz w:val="28"/>
          <w:szCs w:val="28"/>
          <w:lang w:eastAsia="en-US"/>
        </w:rPr>
        <w:t xml:space="preserve"> зона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lastRenderedPageBreak/>
        <w:t>3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</w:t>
      </w:r>
      <w:hyperlink r:id="rId54" w:history="1">
        <w:r w:rsidRPr="00492CAE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санитарной безопасности в леса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защите их прав (штрафы за несоблюдение условия обеспечения свободного доступа граждан к водному объекту общего пользования и его береговой полосе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5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</w:r>
      <w:proofErr w:type="gramStart"/>
      <w:r w:rsidRPr="00492CAE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и энергопотребляющих объектов без разрешения соответствующих органо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</w:r>
      <w:proofErr w:type="gramStart"/>
      <w:r w:rsidRPr="00492CAE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и энергопотребляющих установок, тепловых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сетей, объектов хранения, содержания, реализации и транспортировки энергоносителей, топлива и продуктов его переработк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</w:t>
      </w:r>
      <w:proofErr w:type="gramStart"/>
      <w:r w:rsidRPr="00492CAE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о повышении энергетической эффективност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временного прекращения или ограничения водоснабжения, водоотведения, транспортировки воды и (или) сточных вод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6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</w:r>
      <w:proofErr w:type="spellStart"/>
      <w:r w:rsidRPr="00492CAE">
        <w:rPr>
          <w:rFonts w:eastAsiaTheme="minorHAnsi"/>
          <w:sz w:val="28"/>
          <w:szCs w:val="28"/>
          <w:lang w:eastAsia="en-US"/>
        </w:rPr>
        <w:t>подкарантинной</w:t>
      </w:r>
      <w:proofErr w:type="spellEnd"/>
      <w:r w:rsidRPr="00492CAE">
        <w:rPr>
          <w:rFonts w:eastAsiaTheme="minorHAnsi"/>
          <w:sz w:val="28"/>
          <w:szCs w:val="28"/>
          <w:lang w:eastAsia="en-US"/>
        </w:rPr>
        <w:t xml:space="preserve"> продукции (</w:t>
      </w:r>
      <w:proofErr w:type="spellStart"/>
      <w:r w:rsidRPr="00492CAE">
        <w:rPr>
          <w:rFonts w:eastAsiaTheme="minorHAnsi"/>
          <w:sz w:val="28"/>
          <w:szCs w:val="28"/>
          <w:lang w:eastAsia="en-US"/>
        </w:rPr>
        <w:t>подкарантинного</w:t>
      </w:r>
      <w:proofErr w:type="spellEnd"/>
      <w:r w:rsidRPr="00492CAE">
        <w:rPr>
          <w:rFonts w:eastAsiaTheme="minorHAnsi"/>
          <w:sz w:val="28"/>
          <w:szCs w:val="28"/>
          <w:lang w:eastAsia="en-US"/>
        </w:rPr>
        <w:t xml:space="preserve"> материала, </w:t>
      </w:r>
      <w:proofErr w:type="spellStart"/>
      <w:r w:rsidRPr="00492CAE">
        <w:rPr>
          <w:rFonts w:eastAsiaTheme="minorHAnsi"/>
          <w:sz w:val="28"/>
          <w:szCs w:val="28"/>
          <w:lang w:eastAsia="en-US"/>
        </w:rPr>
        <w:t>подкарантинного</w:t>
      </w:r>
      <w:proofErr w:type="spellEnd"/>
      <w:r w:rsidRPr="00492CAE">
        <w:rPr>
          <w:rFonts w:eastAsiaTheme="minorHAnsi"/>
          <w:sz w:val="28"/>
          <w:szCs w:val="28"/>
          <w:lang w:eastAsia="en-US"/>
        </w:rPr>
        <w:t xml:space="preserve"> груза)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защите их прав (штрафы за нарушение правил карантина животных или других ветеринарно-санитарных правил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7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;</w:t>
      </w:r>
    </w:p>
    <w:p w:rsidR="00AC0950" w:rsidRDefault="00AC0950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lastRenderedPageBreak/>
        <w:t>6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3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3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3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3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3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делам несовершеннолетних и защите их прав (штрафы за нарушение правил продажи этилового спирта, алкогольной и спиртосодержащей продукц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6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8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 w:rsidR="00E03D71">
        <w:fldChar w:fldCharType="begin"/>
      </w:r>
      <w:r w:rsidR="00E03D71">
        <w:instrText xml:space="preserve"> HYPERLINK "consultantplus://offline/ref=C7BFBFAF10A97BDDFD38D403CC36011B3040F360873</w:instrText>
      </w:r>
      <w:r w:rsidR="00E03D71">
        <w:instrText xml:space="preserve">6A57D3B87D3FEB3B66219CFEA01EFE6935B62B024A5F42C3C3F3F31FE65D11A8Cm1t0F" </w:instrText>
      </w:r>
      <w:r w:rsidR="00E03D71">
        <w:fldChar w:fldCharType="separate"/>
      </w:r>
      <w:r w:rsidRPr="00492CAE">
        <w:rPr>
          <w:rFonts w:eastAsiaTheme="minorHAnsi"/>
          <w:sz w:val="28"/>
          <w:szCs w:val="28"/>
          <w:lang w:eastAsia="en-US"/>
        </w:rPr>
        <w:t>лавой 14</w:t>
      </w:r>
      <w:r w:rsidR="00E03D71">
        <w:rPr>
          <w:rFonts w:eastAsiaTheme="minorHAnsi"/>
          <w:sz w:val="28"/>
          <w:szCs w:val="28"/>
          <w:lang w:eastAsia="en-US"/>
        </w:rPr>
        <w:fldChar w:fldCharType="end"/>
      </w:r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</w:r>
      <w:proofErr w:type="gramStart"/>
      <w:r w:rsidRPr="00492CAE">
        <w:rPr>
          <w:rFonts w:eastAsiaTheme="minorHAnsi"/>
          <w:sz w:val="28"/>
          <w:szCs w:val="28"/>
          <w:lang w:eastAsia="en-US"/>
        </w:rPr>
        <w:t>порядка проведения специальной оценки условий труда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>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делам несовершеннолетних и защите их прав (штрафы за осуществление предпринимательской деятельности в области транспорта без лиценз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3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9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00" w:history="1">
        <w:r w:rsidRPr="00492CAE">
          <w:rPr>
            <w:rFonts w:eastAsiaTheme="minorHAnsi"/>
            <w:sz w:val="28"/>
            <w:szCs w:val="28"/>
            <w:lang w:eastAsia="en-US"/>
          </w:rPr>
          <w:t>пункте 6 статьи 4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0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02" w:history="1">
        <w:r w:rsidRPr="00492CAE">
          <w:rPr>
            <w:rFonts w:eastAsiaTheme="minorHAnsi"/>
            <w:sz w:val="28"/>
            <w:szCs w:val="28"/>
            <w:lang w:eastAsia="en-US"/>
          </w:rPr>
          <w:t>пункте 6 статьи 4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0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 xml:space="preserve">бумаг (за исключением штрафов, указанных в </w:t>
      </w:r>
      <w:hyperlink r:id="rId104" w:history="1">
        <w:r w:rsidRPr="00492CAE">
          <w:rPr>
            <w:rFonts w:eastAsiaTheme="minorHAnsi"/>
            <w:sz w:val="28"/>
            <w:szCs w:val="28"/>
            <w:lang w:eastAsia="en-US"/>
          </w:rPr>
          <w:t>пункте 6 статьи 4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0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06" w:history="1">
        <w:r w:rsidRPr="00492CAE">
          <w:rPr>
            <w:rFonts w:eastAsiaTheme="minorHAnsi"/>
            <w:sz w:val="28"/>
            <w:szCs w:val="28"/>
            <w:lang w:eastAsia="en-US"/>
          </w:rPr>
          <w:t>пункте 6 статьи 4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0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08" w:history="1">
        <w:r w:rsidRPr="00492CAE">
          <w:rPr>
            <w:rFonts w:eastAsiaTheme="minorHAnsi"/>
            <w:sz w:val="28"/>
            <w:szCs w:val="28"/>
            <w:lang w:eastAsia="en-US"/>
          </w:rPr>
          <w:t>пункте 6 статьи 4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0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lastRenderedPageBreak/>
        <w:t>9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8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492CAE">
        <w:rPr>
          <w:rFonts w:eastAsiaTheme="minorHAnsi"/>
          <w:sz w:val="28"/>
          <w:szCs w:val="28"/>
          <w:lang w:eastAsia="en-US"/>
        </w:rPr>
        <w:t>должностного лица), осуществляющего муниципальный контроль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8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1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;</w:t>
      </w:r>
    </w:p>
    <w:p w:rsidR="00AC0950" w:rsidRDefault="00AC0950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lastRenderedPageBreak/>
        <w:t>10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05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9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;</w:t>
      </w:r>
    </w:p>
    <w:p w:rsidR="00AC0950" w:rsidRDefault="00AC0950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1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1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2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3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</w:t>
      </w:r>
      <w:proofErr w:type="gramEnd"/>
      <w:r w:rsidRPr="00492CAE">
        <w:rPr>
          <w:rFonts w:eastAsiaTheme="minorHAnsi"/>
          <w:sz w:val="28"/>
          <w:szCs w:val="28"/>
          <w:lang w:eastAsia="en-US"/>
        </w:rPr>
        <w:t>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;</w:t>
      </w:r>
    </w:p>
    <w:p w:rsidR="00AC0950" w:rsidRDefault="00AC0950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2CAE">
        <w:rPr>
          <w:rFonts w:eastAsiaTheme="minorHAnsi"/>
          <w:sz w:val="28"/>
          <w:szCs w:val="28"/>
          <w:lang w:eastAsia="en-US"/>
        </w:rPr>
        <w:lastRenderedPageBreak/>
        <w:t>11</w:t>
      </w: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;</w:t>
      </w:r>
      <w:proofErr w:type="gramEnd"/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8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.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196B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точники доходов, закрепляемые за Министерством по делам молодежи Республики Татарстан: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39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5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0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</w:r>
      <w:r w:rsidRPr="00492CAE">
        <w:rPr>
          <w:rFonts w:eastAsiaTheme="minorHAnsi"/>
          <w:sz w:val="28"/>
          <w:szCs w:val="28"/>
          <w:lang w:eastAsia="en-US"/>
        </w:rPr>
        <w:lastRenderedPageBreak/>
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1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2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6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;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3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7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765">
        <w:rPr>
          <w:rFonts w:eastAsiaTheme="minorHAnsi"/>
          <w:sz w:val="28"/>
          <w:szCs w:val="28"/>
          <w:lang w:eastAsia="en-US"/>
        </w:rPr>
        <w:t>8)</w:t>
      </w:r>
      <w:r w:rsidRPr="00492C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4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5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CA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6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11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;</w:t>
      </w:r>
    </w:p>
    <w:p w:rsidR="003E3C28" w:rsidRPr="00492CA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7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;</w:t>
      </w:r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Pr="00492CA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а</w:t>
      </w:r>
      <w:r w:rsidRPr="00492CAE">
        <w:rPr>
          <w:rFonts w:eastAsiaTheme="minorHAnsi"/>
          <w:sz w:val="28"/>
          <w:szCs w:val="28"/>
          <w:lang w:eastAsia="en-US"/>
        </w:rPr>
        <w:t xml:space="preserve">дминистративные штрафы, установленные </w:t>
      </w:r>
      <w:hyperlink r:id="rId148" w:history="1">
        <w:r>
          <w:rPr>
            <w:rFonts w:eastAsiaTheme="minorHAnsi"/>
            <w:sz w:val="28"/>
            <w:szCs w:val="28"/>
            <w:lang w:eastAsia="en-US"/>
          </w:rPr>
          <w:t>г</w:t>
        </w:r>
        <w:r w:rsidRPr="00492CAE">
          <w:rPr>
            <w:rFonts w:eastAsiaTheme="minorHAnsi"/>
            <w:sz w:val="28"/>
            <w:szCs w:val="28"/>
            <w:lang w:eastAsia="en-US"/>
          </w:rPr>
          <w:t>лавой 20</w:t>
        </w:r>
      </w:hyperlink>
      <w:r w:rsidRPr="00492CA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.</w:t>
      </w:r>
      <w:bookmarkStart w:id="0" w:name="Par20"/>
      <w:bookmarkEnd w:id="0"/>
    </w:p>
    <w:p w:rsidR="003E3C28" w:rsidRPr="0064478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78E">
        <w:rPr>
          <w:rFonts w:eastAsiaTheme="minorHAnsi"/>
          <w:sz w:val="28"/>
          <w:szCs w:val="28"/>
          <w:lang w:eastAsia="en-US"/>
        </w:rPr>
        <w:lastRenderedPageBreak/>
        <w:t>II. Источники доходов местных бюджетов, администрирование которых может осуществляться органами государственной власти Республики Татарстан в пределах их компетенции:</w:t>
      </w:r>
    </w:p>
    <w:p w:rsidR="003E3C28" w:rsidRPr="0064478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478E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и</w:t>
      </w:r>
      <w:r w:rsidRPr="00685DDB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</w:r>
      <w:r w:rsidRPr="0064478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Pr="0064478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478E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и</w:t>
      </w:r>
      <w:r w:rsidRPr="00685DDB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</w:r>
      <w:r w:rsidRPr="0064478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478E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и</w:t>
      </w:r>
      <w:r w:rsidRPr="00685DDB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3C28" w:rsidRPr="0064478E" w:rsidRDefault="003E3C28" w:rsidP="00D342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 и</w:t>
      </w:r>
      <w:r w:rsidRPr="00685DDB">
        <w:rPr>
          <w:rFonts w:eastAsiaTheme="minorHAnsi"/>
          <w:sz w:val="28"/>
          <w:szCs w:val="28"/>
          <w:lang w:eastAsia="en-US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E3C28" w:rsidRDefault="003E3C28" w:rsidP="003E3C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64478E" w:rsidRDefault="003E3C28" w:rsidP="003E3C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478E">
        <w:rPr>
          <w:rFonts w:eastAsiaTheme="minorHAnsi"/>
          <w:sz w:val="28"/>
          <w:szCs w:val="28"/>
          <w:lang w:eastAsia="en-US"/>
        </w:rPr>
        <w:t xml:space="preserve">Примечание: </w:t>
      </w:r>
      <w:proofErr w:type="gramStart"/>
      <w:r w:rsidRPr="0064478E">
        <w:rPr>
          <w:rFonts w:eastAsiaTheme="minorHAnsi"/>
          <w:sz w:val="28"/>
          <w:szCs w:val="28"/>
          <w:lang w:eastAsia="en-US"/>
        </w:rPr>
        <w:t xml:space="preserve">На Министерство экологии и природных ресурсов Республики Татарстан, Министерство образования и науки Республики Татарстан, Главное управление ветеринарии Кабинета Министров Республики Татарстан, Государственную жилищную инспекцию Республики Татарстан, Управление по надзору за техническим состоянием самоходных машин и других видов техники Республики Татарстан, Министерство по делам гражданской обороны и чрезвычайным ситуациям Республики Татарстан действие </w:t>
      </w:r>
      <w:hyperlink w:anchor="P23" w:history="1">
        <w:r w:rsidRPr="0064478E">
          <w:rPr>
            <w:rFonts w:eastAsiaTheme="minorHAnsi"/>
            <w:sz w:val="28"/>
            <w:szCs w:val="28"/>
            <w:lang w:eastAsia="en-US"/>
          </w:rPr>
          <w:t>пунктов 3</w:t>
        </w:r>
      </w:hyperlink>
      <w:r w:rsidRPr="0064478E">
        <w:rPr>
          <w:rFonts w:eastAsiaTheme="minorHAnsi"/>
          <w:sz w:val="28"/>
          <w:szCs w:val="28"/>
          <w:lang w:eastAsia="en-US"/>
        </w:rPr>
        <w:t xml:space="preserve"> - </w:t>
      </w:r>
      <w:hyperlink w:anchor="P25" w:history="1">
        <w:r w:rsidRPr="0064478E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64478E">
        <w:rPr>
          <w:rFonts w:eastAsiaTheme="minorHAnsi"/>
          <w:sz w:val="28"/>
          <w:szCs w:val="28"/>
          <w:lang w:eastAsia="en-US"/>
        </w:rPr>
        <w:t xml:space="preserve"> </w:t>
      </w:r>
      <w:r w:rsidR="00AC0950">
        <w:rPr>
          <w:rFonts w:eastAsiaTheme="minorHAnsi"/>
          <w:sz w:val="28"/>
          <w:szCs w:val="28"/>
          <w:lang w:eastAsia="en-US"/>
        </w:rPr>
        <w:t>п</w:t>
      </w:r>
      <w:r w:rsidRPr="0064478E">
        <w:rPr>
          <w:rFonts w:eastAsiaTheme="minorHAnsi"/>
          <w:sz w:val="28"/>
          <w:szCs w:val="28"/>
          <w:lang w:eastAsia="en-US"/>
        </w:rPr>
        <w:t>остановления Кабинета Министров Республики Татарстан от</w:t>
      </w:r>
      <w:proofErr w:type="gramEnd"/>
      <w:r w:rsidRPr="0064478E">
        <w:rPr>
          <w:rFonts w:eastAsiaTheme="minorHAnsi"/>
          <w:sz w:val="28"/>
          <w:szCs w:val="28"/>
          <w:lang w:eastAsia="en-US"/>
        </w:rPr>
        <w:t xml:space="preserve"> 06.06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64478E">
        <w:rPr>
          <w:rFonts w:eastAsiaTheme="minorHAnsi"/>
          <w:sz w:val="28"/>
          <w:szCs w:val="28"/>
          <w:lang w:eastAsia="en-US"/>
        </w:rPr>
        <w:t xml:space="preserve"> 449 </w:t>
      </w:r>
      <w:r>
        <w:rPr>
          <w:rFonts w:eastAsiaTheme="minorHAnsi"/>
          <w:sz w:val="28"/>
          <w:szCs w:val="28"/>
          <w:lang w:eastAsia="en-US"/>
        </w:rPr>
        <w:t>«</w:t>
      </w:r>
      <w:r w:rsidRPr="0064478E">
        <w:rPr>
          <w:rFonts w:eastAsiaTheme="minorHAnsi"/>
          <w:sz w:val="28"/>
          <w:szCs w:val="28"/>
          <w:lang w:eastAsia="en-US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>
        <w:rPr>
          <w:rFonts w:eastAsiaTheme="minorHAnsi"/>
          <w:sz w:val="28"/>
          <w:szCs w:val="28"/>
          <w:lang w:eastAsia="en-US"/>
        </w:rPr>
        <w:t>»</w:t>
      </w:r>
      <w:r w:rsidRPr="0064478E">
        <w:rPr>
          <w:rFonts w:eastAsiaTheme="minorHAnsi"/>
          <w:sz w:val="28"/>
          <w:szCs w:val="28"/>
          <w:lang w:eastAsia="en-US"/>
        </w:rPr>
        <w:t xml:space="preserve"> распространяется в случае администрирования ими источников доходов местных бюджетов, отраженных в </w:t>
      </w:r>
      <w:hyperlink w:anchor="P147" w:history="1">
        <w:r w:rsidRPr="0064478E">
          <w:rPr>
            <w:rFonts w:eastAsiaTheme="minorHAnsi"/>
            <w:sz w:val="28"/>
            <w:szCs w:val="28"/>
            <w:lang w:eastAsia="en-US"/>
          </w:rPr>
          <w:t>разделе II</w:t>
        </w:r>
      </w:hyperlink>
      <w:r w:rsidRPr="0064478E">
        <w:rPr>
          <w:rFonts w:eastAsiaTheme="minorHAnsi"/>
          <w:sz w:val="28"/>
          <w:szCs w:val="28"/>
          <w:lang w:eastAsia="en-US"/>
        </w:rPr>
        <w:t xml:space="preserve"> настоящего Перечня.</w:t>
      </w:r>
    </w:p>
    <w:p w:rsidR="003E3C28" w:rsidRDefault="003E3C28" w:rsidP="003E3C28">
      <w:pPr>
        <w:widowControl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3E3C28" w:rsidRDefault="003E3C28" w:rsidP="003E3C28">
      <w:pPr>
        <w:widowControl w:val="0"/>
        <w:jc w:val="center"/>
        <w:rPr>
          <w:b/>
          <w:sz w:val="28"/>
          <w:szCs w:val="28"/>
        </w:rPr>
      </w:pPr>
    </w:p>
    <w:p w:rsidR="003E3C28" w:rsidRDefault="003E3C28" w:rsidP="003E3C28">
      <w:pPr>
        <w:widowControl w:val="0"/>
        <w:jc w:val="center"/>
        <w:rPr>
          <w:b/>
          <w:sz w:val="28"/>
          <w:szCs w:val="28"/>
        </w:rPr>
      </w:pPr>
    </w:p>
    <w:p w:rsidR="003E3C28" w:rsidRDefault="003E3C28" w:rsidP="003E3C28">
      <w:pPr>
        <w:widowControl w:val="0"/>
        <w:jc w:val="center"/>
        <w:rPr>
          <w:b/>
          <w:sz w:val="28"/>
          <w:szCs w:val="28"/>
        </w:rPr>
      </w:pPr>
    </w:p>
    <w:p w:rsidR="003E3C28" w:rsidRPr="008303EF" w:rsidRDefault="003E3C28" w:rsidP="003E3C28">
      <w:pPr>
        <w:ind w:right="-1"/>
        <w:rPr>
          <w:sz w:val="28"/>
          <w:szCs w:val="28"/>
        </w:rPr>
      </w:pPr>
    </w:p>
    <w:p w:rsidR="003E3C28" w:rsidRDefault="003E3C28" w:rsidP="003E3C28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3C28" w:rsidRPr="0064478E" w:rsidRDefault="003E3C28" w:rsidP="003E3C28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3C28" w:rsidRDefault="003E3C28" w:rsidP="003E3C28">
      <w:pPr>
        <w:autoSpaceDE w:val="0"/>
        <w:autoSpaceDN w:val="0"/>
        <w:adjustRightInd w:val="0"/>
        <w:ind w:left="7080" w:right="-1" w:firstLine="708"/>
        <w:jc w:val="both"/>
      </w:pPr>
    </w:p>
    <w:p w:rsidR="003E3C28" w:rsidRDefault="003E3C28" w:rsidP="003E3C28">
      <w:pPr>
        <w:ind w:right="-1"/>
      </w:pPr>
    </w:p>
    <w:p w:rsidR="003E3C28" w:rsidRDefault="003E3C28" w:rsidP="003E3C28">
      <w:pPr>
        <w:pStyle w:val="10"/>
        <w:ind w:right="-1"/>
        <w:jc w:val="both"/>
        <w:rPr>
          <w:szCs w:val="28"/>
        </w:rPr>
      </w:pPr>
    </w:p>
    <w:sectPr w:rsidR="003E3C28" w:rsidSect="003E3C28">
      <w:pgSz w:w="11906" w:h="16838"/>
      <w:pgMar w:top="1134" w:right="567" w:bottom="1135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71" w:rsidRDefault="00E03D71">
      <w:r>
        <w:separator/>
      </w:r>
    </w:p>
  </w:endnote>
  <w:endnote w:type="continuationSeparator" w:id="0">
    <w:p w:rsidR="00E03D71" w:rsidRDefault="00E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71" w:rsidRDefault="00E03D71">
      <w:r>
        <w:separator/>
      </w:r>
    </w:p>
  </w:footnote>
  <w:footnote w:type="continuationSeparator" w:id="0">
    <w:p w:rsidR="00E03D71" w:rsidRDefault="00E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374F"/>
    <w:rsid w:val="00006A09"/>
    <w:rsid w:val="0000758C"/>
    <w:rsid w:val="00007F2A"/>
    <w:rsid w:val="000108C2"/>
    <w:rsid w:val="00024459"/>
    <w:rsid w:val="00030703"/>
    <w:rsid w:val="000334B6"/>
    <w:rsid w:val="00033F7D"/>
    <w:rsid w:val="00051CD7"/>
    <w:rsid w:val="00055BE9"/>
    <w:rsid w:val="00057354"/>
    <w:rsid w:val="00062A75"/>
    <w:rsid w:val="00075040"/>
    <w:rsid w:val="00093682"/>
    <w:rsid w:val="00095E71"/>
    <w:rsid w:val="000B1577"/>
    <w:rsid w:val="000B69E6"/>
    <w:rsid w:val="000E6A62"/>
    <w:rsid w:val="001052D7"/>
    <w:rsid w:val="001169E6"/>
    <w:rsid w:val="00117A21"/>
    <w:rsid w:val="001313B5"/>
    <w:rsid w:val="0015063E"/>
    <w:rsid w:val="00160FE2"/>
    <w:rsid w:val="0016123E"/>
    <w:rsid w:val="00161D0F"/>
    <w:rsid w:val="001640A6"/>
    <w:rsid w:val="001703C7"/>
    <w:rsid w:val="0017395B"/>
    <w:rsid w:val="00182F09"/>
    <w:rsid w:val="00183CE9"/>
    <w:rsid w:val="00184496"/>
    <w:rsid w:val="00193246"/>
    <w:rsid w:val="00193911"/>
    <w:rsid w:val="00193B16"/>
    <w:rsid w:val="00196233"/>
    <w:rsid w:val="001A4565"/>
    <w:rsid w:val="001B016C"/>
    <w:rsid w:val="001B2F4A"/>
    <w:rsid w:val="001B5253"/>
    <w:rsid w:val="001D6C47"/>
    <w:rsid w:val="001E6DFE"/>
    <w:rsid w:val="00211FCF"/>
    <w:rsid w:val="0022542F"/>
    <w:rsid w:val="002300CA"/>
    <w:rsid w:val="00232089"/>
    <w:rsid w:val="00234C9C"/>
    <w:rsid w:val="00235F35"/>
    <w:rsid w:val="00237B18"/>
    <w:rsid w:val="002409A5"/>
    <w:rsid w:val="00247950"/>
    <w:rsid w:val="0026204E"/>
    <w:rsid w:val="00270E02"/>
    <w:rsid w:val="00273124"/>
    <w:rsid w:val="002864D6"/>
    <w:rsid w:val="00286D3A"/>
    <w:rsid w:val="002910A4"/>
    <w:rsid w:val="00291285"/>
    <w:rsid w:val="002B7B56"/>
    <w:rsid w:val="002C0DAA"/>
    <w:rsid w:val="002C5739"/>
    <w:rsid w:val="002C6C85"/>
    <w:rsid w:val="002C77F1"/>
    <w:rsid w:val="002D7EB5"/>
    <w:rsid w:val="002E4431"/>
    <w:rsid w:val="002F30B2"/>
    <w:rsid w:val="002F4138"/>
    <w:rsid w:val="002F597B"/>
    <w:rsid w:val="003156AB"/>
    <w:rsid w:val="003249DD"/>
    <w:rsid w:val="00325593"/>
    <w:rsid w:val="003311E9"/>
    <w:rsid w:val="00334FCD"/>
    <w:rsid w:val="0034357E"/>
    <w:rsid w:val="00360D2F"/>
    <w:rsid w:val="0037039C"/>
    <w:rsid w:val="003724D3"/>
    <w:rsid w:val="003736AB"/>
    <w:rsid w:val="0037631E"/>
    <w:rsid w:val="00382949"/>
    <w:rsid w:val="0038300E"/>
    <w:rsid w:val="00393AE5"/>
    <w:rsid w:val="003A4AB6"/>
    <w:rsid w:val="003B7A2F"/>
    <w:rsid w:val="003C0BFF"/>
    <w:rsid w:val="003D5AFD"/>
    <w:rsid w:val="003E3C28"/>
    <w:rsid w:val="003F4D50"/>
    <w:rsid w:val="003F6140"/>
    <w:rsid w:val="003F7BA5"/>
    <w:rsid w:val="00404CB6"/>
    <w:rsid w:val="0040643C"/>
    <w:rsid w:val="004130C7"/>
    <w:rsid w:val="004143DD"/>
    <w:rsid w:val="004152F7"/>
    <w:rsid w:val="004221CE"/>
    <w:rsid w:val="00430713"/>
    <w:rsid w:val="00431F12"/>
    <w:rsid w:val="00432AFB"/>
    <w:rsid w:val="00432B9F"/>
    <w:rsid w:val="00440A02"/>
    <w:rsid w:val="00454369"/>
    <w:rsid w:val="00460E92"/>
    <w:rsid w:val="00477809"/>
    <w:rsid w:val="004820DD"/>
    <w:rsid w:val="00496EBC"/>
    <w:rsid w:val="004B04B2"/>
    <w:rsid w:val="004C624A"/>
    <w:rsid w:val="004C76CB"/>
    <w:rsid w:val="004C792E"/>
    <w:rsid w:val="004D39EC"/>
    <w:rsid w:val="004D44FF"/>
    <w:rsid w:val="004E0AE8"/>
    <w:rsid w:val="004E4675"/>
    <w:rsid w:val="004F4373"/>
    <w:rsid w:val="004F602C"/>
    <w:rsid w:val="00505327"/>
    <w:rsid w:val="005055CC"/>
    <w:rsid w:val="00505968"/>
    <w:rsid w:val="005068E1"/>
    <w:rsid w:val="00510F62"/>
    <w:rsid w:val="00511A15"/>
    <w:rsid w:val="00515D15"/>
    <w:rsid w:val="00520B52"/>
    <w:rsid w:val="00523CB3"/>
    <w:rsid w:val="00527371"/>
    <w:rsid w:val="00531B97"/>
    <w:rsid w:val="0053661D"/>
    <w:rsid w:val="005408CC"/>
    <w:rsid w:val="00546E85"/>
    <w:rsid w:val="00555D63"/>
    <w:rsid w:val="00561FD4"/>
    <w:rsid w:val="005643BF"/>
    <w:rsid w:val="005758C3"/>
    <w:rsid w:val="00575DBD"/>
    <w:rsid w:val="0058015B"/>
    <w:rsid w:val="00581D8D"/>
    <w:rsid w:val="00582024"/>
    <w:rsid w:val="00584A18"/>
    <w:rsid w:val="00590436"/>
    <w:rsid w:val="005A0150"/>
    <w:rsid w:val="005A446A"/>
    <w:rsid w:val="005A5851"/>
    <w:rsid w:val="005A5A52"/>
    <w:rsid w:val="005C0CC1"/>
    <w:rsid w:val="005C3B7F"/>
    <w:rsid w:val="005D17B0"/>
    <w:rsid w:val="005E04D5"/>
    <w:rsid w:val="005E29B0"/>
    <w:rsid w:val="005F6024"/>
    <w:rsid w:val="00604995"/>
    <w:rsid w:val="006062A0"/>
    <w:rsid w:val="0061659C"/>
    <w:rsid w:val="006207B3"/>
    <w:rsid w:val="0062333E"/>
    <w:rsid w:val="00637B68"/>
    <w:rsid w:val="006456CA"/>
    <w:rsid w:val="00650837"/>
    <w:rsid w:val="006657AD"/>
    <w:rsid w:val="0067387D"/>
    <w:rsid w:val="00686C8A"/>
    <w:rsid w:val="00686FD2"/>
    <w:rsid w:val="006968EC"/>
    <w:rsid w:val="006A5700"/>
    <w:rsid w:val="006B71AD"/>
    <w:rsid w:val="006C77D2"/>
    <w:rsid w:val="006D24DE"/>
    <w:rsid w:val="006D54EB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6F18"/>
    <w:rsid w:val="00715134"/>
    <w:rsid w:val="007210B1"/>
    <w:rsid w:val="007227AE"/>
    <w:rsid w:val="007411C3"/>
    <w:rsid w:val="007505D4"/>
    <w:rsid w:val="0075187B"/>
    <w:rsid w:val="007604FD"/>
    <w:rsid w:val="00770A29"/>
    <w:rsid w:val="00774A63"/>
    <w:rsid w:val="0078091A"/>
    <w:rsid w:val="007A236E"/>
    <w:rsid w:val="007A6D97"/>
    <w:rsid w:val="007B3B1C"/>
    <w:rsid w:val="007B6D38"/>
    <w:rsid w:val="007D08B9"/>
    <w:rsid w:val="007D2E96"/>
    <w:rsid w:val="007D7ABC"/>
    <w:rsid w:val="007F0156"/>
    <w:rsid w:val="007F2DB6"/>
    <w:rsid w:val="007F4259"/>
    <w:rsid w:val="008202C2"/>
    <w:rsid w:val="008310A1"/>
    <w:rsid w:val="008316DD"/>
    <w:rsid w:val="008407F9"/>
    <w:rsid w:val="00855390"/>
    <w:rsid w:val="008659B8"/>
    <w:rsid w:val="00867C82"/>
    <w:rsid w:val="008722E9"/>
    <w:rsid w:val="0087245F"/>
    <w:rsid w:val="00881598"/>
    <w:rsid w:val="00883C9A"/>
    <w:rsid w:val="00885CDC"/>
    <w:rsid w:val="00890ECD"/>
    <w:rsid w:val="00892260"/>
    <w:rsid w:val="008A284D"/>
    <w:rsid w:val="008A4533"/>
    <w:rsid w:val="008B4254"/>
    <w:rsid w:val="008B7FE2"/>
    <w:rsid w:val="008C4A69"/>
    <w:rsid w:val="008D0FF2"/>
    <w:rsid w:val="008E199E"/>
    <w:rsid w:val="008E2973"/>
    <w:rsid w:val="008E7E07"/>
    <w:rsid w:val="008F6659"/>
    <w:rsid w:val="00907BFD"/>
    <w:rsid w:val="009104EA"/>
    <w:rsid w:val="00911FBF"/>
    <w:rsid w:val="00915278"/>
    <w:rsid w:val="00915A89"/>
    <w:rsid w:val="00916466"/>
    <w:rsid w:val="00925000"/>
    <w:rsid w:val="009427C4"/>
    <w:rsid w:val="009433A2"/>
    <w:rsid w:val="00947B76"/>
    <w:rsid w:val="00951E02"/>
    <w:rsid w:val="009653EA"/>
    <w:rsid w:val="009670E6"/>
    <w:rsid w:val="0097551A"/>
    <w:rsid w:val="0098767E"/>
    <w:rsid w:val="00987B4A"/>
    <w:rsid w:val="00994743"/>
    <w:rsid w:val="00994AB0"/>
    <w:rsid w:val="009A52C8"/>
    <w:rsid w:val="009A7369"/>
    <w:rsid w:val="009A7FC8"/>
    <w:rsid w:val="009B1C27"/>
    <w:rsid w:val="009C220C"/>
    <w:rsid w:val="009E4061"/>
    <w:rsid w:val="009E45DB"/>
    <w:rsid w:val="009F3566"/>
    <w:rsid w:val="009F4EEE"/>
    <w:rsid w:val="009F5135"/>
    <w:rsid w:val="00A0393B"/>
    <w:rsid w:val="00A04BF8"/>
    <w:rsid w:val="00A07B76"/>
    <w:rsid w:val="00A106BB"/>
    <w:rsid w:val="00A14B2B"/>
    <w:rsid w:val="00A166A6"/>
    <w:rsid w:val="00A16A9F"/>
    <w:rsid w:val="00A26677"/>
    <w:rsid w:val="00A27F9E"/>
    <w:rsid w:val="00A36B19"/>
    <w:rsid w:val="00A37075"/>
    <w:rsid w:val="00A40D73"/>
    <w:rsid w:val="00A44AEC"/>
    <w:rsid w:val="00A73FAD"/>
    <w:rsid w:val="00A76C42"/>
    <w:rsid w:val="00AC0950"/>
    <w:rsid w:val="00AC3CCA"/>
    <w:rsid w:val="00AD0D03"/>
    <w:rsid w:val="00AE2F0C"/>
    <w:rsid w:val="00AE54BA"/>
    <w:rsid w:val="00B04DCE"/>
    <w:rsid w:val="00B079ED"/>
    <w:rsid w:val="00B111BC"/>
    <w:rsid w:val="00B12B01"/>
    <w:rsid w:val="00B16467"/>
    <w:rsid w:val="00B22936"/>
    <w:rsid w:val="00B239B9"/>
    <w:rsid w:val="00B424E4"/>
    <w:rsid w:val="00B427F6"/>
    <w:rsid w:val="00B43102"/>
    <w:rsid w:val="00B4376F"/>
    <w:rsid w:val="00B53FB1"/>
    <w:rsid w:val="00B637C3"/>
    <w:rsid w:val="00B66DE2"/>
    <w:rsid w:val="00B72D8C"/>
    <w:rsid w:val="00B73E18"/>
    <w:rsid w:val="00B81751"/>
    <w:rsid w:val="00B9053A"/>
    <w:rsid w:val="00B91E79"/>
    <w:rsid w:val="00B9564F"/>
    <w:rsid w:val="00BA2188"/>
    <w:rsid w:val="00BA394D"/>
    <w:rsid w:val="00BB46B3"/>
    <w:rsid w:val="00BC74F4"/>
    <w:rsid w:val="00BD25A9"/>
    <w:rsid w:val="00BE130A"/>
    <w:rsid w:val="00BE4098"/>
    <w:rsid w:val="00BF240B"/>
    <w:rsid w:val="00C16B56"/>
    <w:rsid w:val="00C243FB"/>
    <w:rsid w:val="00C268B9"/>
    <w:rsid w:val="00C274CC"/>
    <w:rsid w:val="00C4105E"/>
    <w:rsid w:val="00C46867"/>
    <w:rsid w:val="00C643ED"/>
    <w:rsid w:val="00C6605A"/>
    <w:rsid w:val="00C714A8"/>
    <w:rsid w:val="00C72F1C"/>
    <w:rsid w:val="00C75D50"/>
    <w:rsid w:val="00C7635C"/>
    <w:rsid w:val="00C76888"/>
    <w:rsid w:val="00C773B9"/>
    <w:rsid w:val="00C87BD1"/>
    <w:rsid w:val="00CA7357"/>
    <w:rsid w:val="00CB19C4"/>
    <w:rsid w:val="00CB25D3"/>
    <w:rsid w:val="00CB372F"/>
    <w:rsid w:val="00CB4280"/>
    <w:rsid w:val="00CC7AE5"/>
    <w:rsid w:val="00CD4580"/>
    <w:rsid w:val="00CE3E77"/>
    <w:rsid w:val="00CF3E00"/>
    <w:rsid w:val="00CF5BF2"/>
    <w:rsid w:val="00D10C7F"/>
    <w:rsid w:val="00D15454"/>
    <w:rsid w:val="00D33774"/>
    <w:rsid w:val="00D34291"/>
    <w:rsid w:val="00D578A1"/>
    <w:rsid w:val="00D867BB"/>
    <w:rsid w:val="00D86DB4"/>
    <w:rsid w:val="00D906B7"/>
    <w:rsid w:val="00D972A5"/>
    <w:rsid w:val="00DA1D0D"/>
    <w:rsid w:val="00DA24D5"/>
    <w:rsid w:val="00DB264E"/>
    <w:rsid w:val="00DB7510"/>
    <w:rsid w:val="00DC3E76"/>
    <w:rsid w:val="00DD0E5A"/>
    <w:rsid w:val="00DD6385"/>
    <w:rsid w:val="00DF4E49"/>
    <w:rsid w:val="00E03D71"/>
    <w:rsid w:val="00E13E5E"/>
    <w:rsid w:val="00E53105"/>
    <w:rsid w:val="00E55B7A"/>
    <w:rsid w:val="00E62518"/>
    <w:rsid w:val="00E64050"/>
    <w:rsid w:val="00E733DD"/>
    <w:rsid w:val="00E82AB1"/>
    <w:rsid w:val="00E84D1F"/>
    <w:rsid w:val="00E86703"/>
    <w:rsid w:val="00E90B27"/>
    <w:rsid w:val="00E93B69"/>
    <w:rsid w:val="00EA33F8"/>
    <w:rsid w:val="00ED087B"/>
    <w:rsid w:val="00EE30AA"/>
    <w:rsid w:val="00EF6518"/>
    <w:rsid w:val="00F1306F"/>
    <w:rsid w:val="00F169ED"/>
    <w:rsid w:val="00F24A98"/>
    <w:rsid w:val="00F40D59"/>
    <w:rsid w:val="00F510C3"/>
    <w:rsid w:val="00F56591"/>
    <w:rsid w:val="00F57251"/>
    <w:rsid w:val="00F63EDE"/>
    <w:rsid w:val="00F807F1"/>
    <w:rsid w:val="00F8267C"/>
    <w:rsid w:val="00F91897"/>
    <w:rsid w:val="00FA37FF"/>
    <w:rsid w:val="00FA4242"/>
    <w:rsid w:val="00FA5228"/>
    <w:rsid w:val="00FA675D"/>
    <w:rsid w:val="00FA755F"/>
    <w:rsid w:val="00FC0E7D"/>
    <w:rsid w:val="00FC1E2F"/>
    <w:rsid w:val="00FC7AD5"/>
    <w:rsid w:val="00FC7FAA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86FD2"/>
  </w:style>
  <w:style w:type="character" w:styleId="af0">
    <w:name w:val="line number"/>
    <w:basedOn w:val="a0"/>
    <w:uiPriority w:val="99"/>
    <w:unhideWhenUsed/>
    <w:rsid w:val="003E3C28"/>
  </w:style>
  <w:style w:type="character" w:customStyle="1" w:styleId="a4">
    <w:name w:val="Верхний колонтитул Знак"/>
    <w:basedOn w:val="a0"/>
    <w:link w:val="a3"/>
    <w:uiPriority w:val="99"/>
    <w:rsid w:val="003E3C28"/>
  </w:style>
  <w:style w:type="character" w:customStyle="1" w:styleId="a6">
    <w:name w:val="Нижний колонтитул Знак"/>
    <w:basedOn w:val="a0"/>
    <w:link w:val="a5"/>
    <w:uiPriority w:val="99"/>
    <w:rsid w:val="003E3C28"/>
  </w:style>
  <w:style w:type="paragraph" w:styleId="af1">
    <w:name w:val="List Paragraph"/>
    <w:basedOn w:val="a"/>
    <w:uiPriority w:val="34"/>
    <w:qFormat/>
    <w:rsid w:val="003E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17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21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42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47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63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68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84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89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112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33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38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6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07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11" Type="http://schemas.openxmlformats.org/officeDocument/2006/relationships/hyperlink" Target="consultantplus://offline/ref=D04705E71D2A20F55B80E46B34B763433EB52D4F672D7B57A3BC44F15ED8B9F0C15FC9EA178402B688AB4949pBE" TargetMode="External"/><Relationship Id="rId32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37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53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58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74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79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102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123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28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44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95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22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27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43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48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64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69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113" Type="http://schemas.openxmlformats.org/officeDocument/2006/relationships/hyperlink" Target="consultantplus://offline/ref=C7BFBFAF10A97BDDFD38D403CC36011B3040F3608736A57D3B87D3FEB3B66219CFEA01EBE49B576AE07EB5F06569372134E97BDA048F19B5mDt1F" TargetMode="External"/><Relationship Id="rId118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34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39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80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85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FA7A636874B4C3BC3B231B25633E814853670E1059A6666CA832A71BC10934441C443F93EAEF691682B91CEACD840D594FDAA999D1C85CB6D36B3Dw875G" TargetMode="External"/><Relationship Id="rId17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25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33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38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46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59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67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103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108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116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24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29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37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41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54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62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70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75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83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88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91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96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111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32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4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45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23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28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36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49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57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106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114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19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27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0" Type="http://schemas.openxmlformats.org/officeDocument/2006/relationships/hyperlink" Target="consultantplus://offline/ref=D04705E71D2A20F55B80E46B34B763433EB52D4F672F7551A3BC44F15ED8B9F0C15FC9EA178402B688AB4949pBE" TargetMode="External"/><Relationship Id="rId31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44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52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60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65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73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78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81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86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94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99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101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122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30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35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43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48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FC60C18B21EDB1BEFB6928580CD1D9B6B478F9A9209343F523D209503764FC10B33800C9C7874E29C0B937F819E82uA36G" TargetMode="External"/><Relationship Id="rId13" Type="http://schemas.openxmlformats.org/officeDocument/2006/relationships/hyperlink" Target="consultantplus://offline/ref=7EFA7A636874B4C3BC3B231B25633E814853670E105AA36166AB32A71BC10934441C443F93EAEF691682B91CEACD840D594FDAA999D1C85CB6D36B3Dw875G" TargetMode="External"/><Relationship Id="rId18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39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09" Type="http://schemas.openxmlformats.org/officeDocument/2006/relationships/hyperlink" Target="consultantplus://offline/ref=C7BFBFAF10A97BDDFD38D403CC36011B3040F3608736A57D3B87D3FEB3B66219CFEA01E9E59E5A62B024A5F42C3C3F3F31FE65D11A8Cm1t0F" TargetMode="External"/><Relationship Id="rId34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50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55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76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97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104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120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25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41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46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92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24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40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45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66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87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110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15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31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36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61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82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4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3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35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56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77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100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105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126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47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72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93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98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121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142" Type="http://schemas.openxmlformats.org/officeDocument/2006/relationships/hyperlink" Target="consultantplus://offline/ref=C7BFBFAF10A97BDDFD38D403CC36011B3040F3608736A57D3B87D3FEB3B66219CFEA01EBE49A516BE27EB5F06569372134E97BDA048F19B5mDt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07C4-316B-4A9C-BA83-6832E97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994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688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17-12-02T06:54:00Z</cp:lastPrinted>
  <dcterms:created xsi:type="dcterms:W3CDTF">2019-09-21T07:18:00Z</dcterms:created>
  <dcterms:modified xsi:type="dcterms:W3CDTF">2019-09-21T07:19:00Z</dcterms:modified>
</cp:coreProperties>
</file>